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6B576BCC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58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66A7AC92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45D68E28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5A7FD013" w14:textId="77777777" w:rsidR="009C76EC" w:rsidRPr="009C76EC" w:rsidRDefault="009C76EC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ACD0CFC" w14:textId="7934FF5B" w:rsidR="003669B6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296726">
        <w:rPr>
          <w:rFonts w:ascii="Times New Roman" w:hAnsi="Times New Roman"/>
          <w:bCs/>
          <w:sz w:val="24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51E9FB6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5858DA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9AAFDC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858DA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5858DA" w:rsidRPr="005858DA" w14:paraId="75C65EFD" w14:textId="77777777" w:rsidTr="007829BC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6EE79E1B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bookmarkStart w:id="7" w:name="_Hlk512690924"/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46A972C3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DA46D8A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580B4B01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4495994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FE520A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539E2A37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tr w:rsidR="005858DA" w:rsidRPr="005858DA" w14:paraId="0FB60193" w14:textId="77777777" w:rsidTr="007829B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609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A74A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Пасторова</w:t>
            </w:r>
            <w:proofErr w:type="spell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E38A90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77F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AD2A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0FC9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384F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 000,00</w:t>
            </w:r>
          </w:p>
        </w:tc>
      </w:tr>
      <w:tr w:rsidR="005858DA" w:rsidRPr="005858DA" w14:paraId="3AF51804" w14:textId="77777777" w:rsidTr="007829B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3D5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AB66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Перекопская ул.</w:t>
            </w:r>
            <w:proofErr w:type="gram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6C1371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00C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E677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2F5B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A4E0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8DA" w:rsidRPr="005858DA" w14:paraId="32D6E6AF" w14:textId="77777777" w:rsidTr="007829B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7FE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339D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Почтамтская ул.</w:t>
            </w:r>
            <w:proofErr w:type="gram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E6B692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325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CFB1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9D8F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2BED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8DA" w:rsidRPr="005858DA" w14:paraId="0EF494C7" w14:textId="77777777" w:rsidTr="007829B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B44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7BC8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узовская</w:t>
            </w:r>
            <w:proofErr w:type="spell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,  д.21</w:t>
            </w:r>
            <w:proofErr w:type="gram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42A011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21F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9FDA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37B4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AF23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8DA" w:rsidRPr="005858DA" w14:paraId="0B4469F9" w14:textId="77777777" w:rsidTr="007829B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F92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569C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Садовая ул.</w:t>
            </w:r>
            <w:proofErr w:type="gram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,  д.58</w:t>
            </w:r>
            <w:proofErr w:type="gram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6647BB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F73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9BE9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FA50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792B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8DA" w:rsidRPr="005858DA" w14:paraId="3FC04172" w14:textId="77777777" w:rsidTr="007829B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8F7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4ED3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Спасский пер.</w:t>
            </w:r>
            <w:proofErr w:type="gramStart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CA821" w14:textId="77777777" w:rsidR="005858DA" w:rsidRPr="005858DA" w:rsidRDefault="005858DA" w:rsidP="005858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BA8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EBC8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4C51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B882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8DA" w:rsidRPr="005858DA" w14:paraId="2A3B9C16" w14:textId="77777777" w:rsidTr="007829BC">
        <w:trPr>
          <w:cantSplit/>
          <w:trHeight w:val="53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3AC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FE7B" w14:textId="77777777" w:rsidR="005858DA" w:rsidRPr="005858DA" w:rsidRDefault="005858DA" w:rsidP="005858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00 000,00</w:t>
            </w:r>
          </w:p>
        </w:tc>
      </w:tr>
      <w:bookmarkEnd w:id="7"/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5E7C0E27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10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r w:rsidR="005858DA" w:rsidRPr="00D34AF9">
        <w:rPr>
          <w:rFonts w:ascii="Times New Roman" w:hAnsi="Times New Roman"/>
          <w:bCs/>
          <w:sz w:val="24"/>
        </w:rPr>
        <w:t>4</w:t>
      </w:r>
      <w:r w:rsidR="005858DA">
        <w:rPr>
          <w:rFonts w:ascii="Times New Roman" w:hAnsi="Times New Roman"/>
          <w:bCs/>
          <w:sz w:val="24"/>
        </w:rPr>
        <w:t xml:space="preserve"> </w:t>
      </w:r>
      <w:r w:rsidR="005858DA" w:rsidRPr="00D34AF9">
        <w:rPr>
          <w:rFonts w:ascii="Times New Roman" w:hAnsi="Times New Roman"/>
          <w:bCs/>
          <w:sz w:val="24"/>
        </w:rPr>
        <w:t>300</w:t>
      </w:r>
      <w:r w:rsidR="005858DA">
        <w:rPr>
          <w:rFonts w:ascii="Times New Roman" w:hAnsi="Times New Roman"/>
          <w:bCs/>
          <w:sz w:val="24"/>
        </w:rPr>
        <w:t> </w:t>
      </w:r>
      <w:r w:rsidR="005858DA" w:rsidRPr="00D34AF9">
        <w:rPr>
          <w:rFonts w:ascii="Times New Roman" w:hAnsi="Times New Roman"/>
          <w:bCs/>
          <w:sz w:val="24"/>
        </w:rPr>
        <w:t>000</w:t>
      </w:r>
      <w:r w:rsidR="005858DA">
        <w:rPr>
          <w:rFonts w:ascii="Times New Roman" w:hAnsi="Times New Roman"/>
          <w:bCs/>
          <w:sz w:val="24"/>
        </w:rPr>
        <w:t>,</w:t>
      </w:r>
      <w:r w:rsidR="005858DA" w:rsidRPr="00D34AF9">
        <w:rPr>
          <w:rFonts w:ascii="Times New Roman" w:hAnsi="Times New Roman"/>
          <w:bCs/>
          <w:sz w:val="24"/>
        </w:rPr>
        <w:t>00 руб. (</w:t>
      </w:r>
      <w:r w:rsidR="005858DA">
        <w:rPr>
          <w:rFonts w:ascii="Times New Roman" w:hAnsi="Times New Roman"/>
          <w:bCs/>
          <w:sz w:val="24"/>
        </w:rPr>
        <w:t>Ч</w:t>
      </w:r>
      <w:r w:rsidR="005858DA" w:rsidRPr="00D34AF9">
        <w:rPr>
          <w:rFonts w:ascii="Times New Roman" w:hAnsi="Times New Roman"/>
          <w:bCs/>
          <w:sz w:val="24"/>
        </w:rPr>
        <w:t>етыре миллиона триста тысяч рублей 00 копеек</w:t>
      </w:r>
      <w:bookmarkEnd w:id="10"/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3143A453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1" w:name="_Hlk493669267"/>
      <w:r w:rsidR="005858DA" w:rsidRPr="00D34AF9">
        <w:rPr>
          <w:rFonts w:ascii="Times New Roman" w:hAnsi="Times New Roman"/>
          <w:sz w:val="24"/>
        </w:rPr>
        <w:t>215</w:t>
      </w:r>
      <w:r w:rsidR="005858DA">
        <w:rPr>
          <w:rFonts w:ascii="Times New Roman" w:hAnsi="Times New Roman"/>
          <w:sz w:val="24"/>
        </w:rPr>
        <w:t> </w:t>
      </w:r>
      <w:r w:rsidR="005858DA" w:rsidRPr="00D34AF9">
        <w:rPr>
          <w:rFonts w:ascii="Times New Roman" w:hAnsi="Times New Roman"/>
          <w:sz w:val="24"/>
        </w:rPr>
        <w:t>000</w:t>
      </w:r>
      <w:r w:rsidR="005858DA">
        <w:rPr>
          <w:rFonts w:ascii="Times New Roman" w:hAnsi="Times New Roman"/>
          <w:sz w:val="24"/>
        </w:rPr>
        <w:t>,</w:t>
      </w:r>
      <w:r w:rsidR="005858DA" w:rsidRPr="00D34AF9">
        <w:rPr>
          <w:rFonts w:ascii="Times New Roman" w:hAnsi="Times New Roman"/>
          <w:sz w:val="24"/>
        </w:rPr>
        <w:t>00 руб. (</w:t>
      </w:r>
      <w:r w:rsidR="005858DA">
        <w:rPr>
          <w:rFonts w:ascii="Times New Roman" w:hAnsi="Times New Roman"/>
          <w:sz w:val="24"/>
        </w:rPr>
        <w:t>Д</w:t>
      </w:r>
      <w:r w:rsidR="005858DA" w:rsidRPr="00D34AF9">
        <w:rPr>
          <w:rFonts w:ascii="Times New Roman" w:hAnsi="Times New Roman"/>
          <w:sz w:val="24"/>
        </w:rPr>
        <w:t>вести пятнадца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62FC3C37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1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2" w:name="_Hlk512584068"/>
      <w:r w:rsidR="005858DA" w:rsidRPr="00D34AF9">
        <w:rPr>
          <w:rFonts w:ascii="Times New Roman" w:hAnsi="Times New Roman"/>
          <w:sz w:val="24"/>
        </w:rPr>
        <w:t>1</w:t>
      </w:r>
      <w:r w:rsidR="005858DA">
        <w:rPr>
          <w:rFonts w:ascii="Times New Roman" w:hAnsi="Times New Roman"/>
          <w:sz w:val="24"/>
        </w:rPr>
        <w:t xml:space="preserve"> </w:t>
      </w:r>
      <w:r w:rsidR="005858DA" w:rsidRPr="00D34AF9">
        <w:rPr>
          <w:rFonts w:ascii="Times New Roman" w:hAnsi="Times New Roman"/>
          <w:sz w:val="24"/>
        </w:rPr>
        <w:t>290</w:t>
      </w:r>
      <w:r w:rsidR="005858DA">
        <w:rPr>
          <w:rFonts w:ascii="Times New Roman" w:hAnsi="Times New Roman"/>
          <w:sz w:val="24"/>
        </w:rPr>
        <w:t> </w:t>
      </w:r>
      <w:r w:rsidR="005858DA" w:rsidRPr="00D34AF9">
        <w:rPr>
          <w:rFonts w:ascii="Times New Roman" w:hAnsi="Times New Roman"/>
          <w:sz w:val="24"/>
        </w:rPr>
        <w:t>000</w:t>
      </w:r>
      <w:r w:rsidR="005858DA">
        <w:rPr>
          <w:rFonts w:ascii="Times New Roman" w:hAnsi="Times New Roman"/>
          <w:sz w:val="24"/>
        </w:rPr>
        <w:t>,</w:t>
      </w:r>
      <w:r w:rsidR="005858DA" w:rsidRPr="00D34AF9">
        <w:rPr>
          <w:rFonts w:ascii="Times New Roman" w:hAnsi="Times New Roman"/>
          <w:sz w:val="24"/>
        </w:rPr>
        <w:t>00 руб. (</w:t>
      </w:r>
      <w:r w:rsidR="005858DA">
        <w:rPr>
          <w:rFonts w:ascii="Times New Roman" w:hAnsi="Times New Roman"/>
          <w:sz w:val="24"/>
        </w:rPr>
        <w:t>О</w:t>
      </w:r>
      <w:r w:rsidR="005858DA" w:rsidRPr="00D34AF9">
        <w:rPr>
          <w:rFonts w:ascii="Times New Roman" w:hAnsi="Times New Roman"/>
          <w:sz w:val="24"/>
        </w:rPr>
        <w:t>дин миллион двести девяносто тысяч рублей 00 копеек</w:t>
      </w:r>
      <w:bookmarkStart w:id="13" w:name="_GoBack"/>
      <w:bookmarkEnd w:id="13"/>
      <w:r w:rsidR="009C76EC" w:rsidRPr="009C76EC">
        <w:rPr>
          <w:rFonts w:ascii="Times New Roman" w:hAnsi="Times New Roman"/>
          <w:sz w:val="24"/>
        </w:rPr>
        <w:t>)</w:t>
      </w:r>
      <w:bookmarkEnd w:id="12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4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858DA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649-F890-47AD-8498-F63A2B39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4</cp:revision>
  <cp:lastPrinted>2018-04-28T12:01:00Z</cp:lastPrinted>
  <dcterms:created xsi:type="dcterms:W3CDTF">2017-09-25T09:19:00Z</dcterms:created>
  <dcterms:modified xsi:type="dcterms:W3CDTF">2018-04-28T12:01:00Z</dcterms:modified>
</cp:coreProperties>
</file>